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NTHROPOLOGIS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Coordinat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-MTL-MFP / Medical Coordinat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vide </w:t>
            </w:r>
            <w:r>
              <w:rPr>
                <w:b/>
              </w:rPr>
              <w:t xml:space="preserve">MSF</w:t>
            </w:r>
            <w:r>
              <w:t xml:space="preserve"> project with a socio-anthropological analysis and understanding of local, socio-cultural determinants such as perception of health and illness and health seeking behavior in order to improve medical activiti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sign, plan and organize researches (qualitative and quantitative) to understand the existing health beliefs, explanatory models and the health seeking behavior related to project's need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ide reports and tools to the project team to improve medical activities, in term of approaches and relation with the local populatio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ide information and recommendation to the project team in order to support their understanding of local culture and perception to adapt efficiently the medical activiti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ort Health Promotion activities (pre-testing of materials, focus groups, social data collection...)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University degree in medical anthropology, social-anthropology or sociology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revious work experience in relation with medical anthropology/socio-anthropology or qualitative research is essential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e in developing countries and experience with MSF or any other organization in public health is highly recommended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